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D601427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1E4605" w:rsidR="001E4605">
        <w:t>Filomeno Gonçalves de Souz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E41372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E4605" w:rsidR="001E4605">
        <w:t>Jardim Nova Esperança 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B9FAF4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9F5807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466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1E4605"/>
    <w:rsid w:val="00200B6C"/>
    <w:rsid w:val="00250DAB"/>
    <w:rsid w:val="00261695"/>
    <w:rsid w:val="002678BA"/>
    <w:rsid w:val="00285AD0"/>
    <w:rsid w:val="002D2F2A"/>
    <w:rsid w:val="002D3A35"/>
    <w:rsid w:val="002E0F9E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0532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92B56"/>
    <w:rsid w:val="009B438B"/>
    <w:rsid w:val="009F5807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0A9F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07T14:02:00Z</dcterms:created>
  <dcterms:modified xsi:type="dcterms:W3CDTF">2022-11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